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373AD" w14:textId="77777777" w:rsidR="004A3A73" w:rsidRPr="004A3A73" w:rsidRDefault="004A3A73" w:rsidP="005414E7">
      <w:pPr>
        <w:spacing w:after="0"/>
        <w:rPr>
          <w:sz w:val="16"/>
          <w:szCs w:val="16"/>
        </w:rPr>
      </w:pPr>
      <w:r w:rsidRPr="004A3A73">
        <w:rPr>
          <w:sz w:val="16"/>
          <w:szCs w:val="16"/>
        </w:rPr>
        <w:t/>
      </w:r>
    </w:p>
    <w:tbl>
      <w:tblPr>
        <w:tblStyle w:val="Tablaconcuadrcula"/>
        <w:tblpPr w:leftFromText="141" w:rightFromText="141" w:vertAnchor="text" w:horzAnchor="margin" w:tblpXSpec="center" w:tblpY="10"/>
        <w:tblW w:w="10260" w:type="dxa"/>
        <w:tblLook w:val="04A0" w:firstRow="1" w:lastRow="0" w:firstColumn="1" w:lastColumn="0" w:noHBand="0" w:noVBand="1"/>
      </w:tblPr>
      <w:tblGrid>
        <w:gridCol w:w="1165"/>
        <w:gridCol w:w="270"/>
        <w:gridCol w:w="8825"/>
      </w:tblGrid>
      <w:tr w:rsidR="005A1BE9" w14:paraId="1E640DFE" w14:textId="77777777" w:rsidTr="005A1BE9">
        <w:trPr>
          <w:trHeight w:val="187"/>
        </w:trPr>
        <w:tc>
          <w:tcPr>
            <w:tcW w:w="1165" w:type="dxa"/>
            <w:tcBorders>
              <w:right w:val="single" w:sz="4" w:space="0" w:color="auto"/>
            </w:tcBorders>
            <w:shd w:val="clear" w:color="auto" w:fill="A6A6A6" w:themeFill="background1" w:themeFillShade="A6"/>
          </w:tcPr>
          <w:p w14:paraId="135849C1" w14:textId="77777777" w:rsidR="005A1BE9" w:rsidRPr="003759E9" w:rsidRDefault="005A1BE9" w:rsidP="005A1B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 w:rsidRPr="003759E9">
              <w:rPr>
                <w:b/>
              </w:rPr>
              <w:t xml:space="preserve">ANEXO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D123C31" w14:textId="77777777" w:rsidR="005A1BE9" w:rsidRDefault="005A1BE9" w:rsidP="005A1BE9"/>
        </w:tc>
        <w:tc>
          <w:tcPr>
            <w:tcW w:w="8825" w:type="dxa"/>
            <w:vMerge w:val="restart"/>
            <w:tcBorders>
              <w:left w:val="single" w:sz="4" w:space="0" w:color="auto"/>
            </w:tcBorders>
            <w:shd w:val="clear" w:color="auto" w:fill="A6A6A6" w:themeFill="background1" w:themeFillShade="A6"/>
            <w:vAlign w:val="center"/>
          </w:tcPr>
          <w:p w14:paraId="7F9BFDC9" w14:textId="77777777" w:rsidR="005A1BE9" w:rsidRPr="00A835A0" w:rsidRDefault="005A1BE9" w:rsidP="005A1BE9">
            <w:pPr>
              <w:jc w:val="center"/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STACIONES RADIOELÉ</w:t>
            </w:r>
            <w:r w:rsidRPr="00C97CFF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TRICAS</w:t>
            </w:r>
            <w:r w:rsidRPr="00C97CFF">
              <w:rPr>
                <w:color w:val="000000" w:themeColor="text1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C97CFF">
              <w:rPr>
                <w:color w:val="000000" w:themeColor="text1"/>
                <w:sz w:val="18"/>
                <w:szCs w:val="18"/>
                <w:u w:val="single"/>
                <w:lang w:val="es-ES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scripción de las Estaciones, Asignación de Frecuencias, Ubicación y Equipamiento</w:t>
            </w:r>
          </w:p>
        </w:tc>
      </w:tr>
      <w:tr w:rsidR="005A1BE9" w14:paraId="29547B77" w14:textId="77777777" w:rsidTr="005A1BE9">
        <w:trPr>
          <w:trHeight w:val="510"/>
        </w:trPr>
        <w:tc>
          <w:tcPr>
            <w:tcW w:w="1165" w:type="dxa"/>
            <w:tcBorders>
              <w:right w:val="single" w:sz="4" w:space="0" w:color="auto"/>
            </w:tcBorders>
          </w:tcPr>
          <w:p w14:paraId="7F799A6B" w14:textId="77777777" w:rsidR="005A1BE9" w:rsidRPr="003759E9" w:rsidRDefault="005A1BE9" w:rsidP="005A1BE9">
            <w:pPr>
              <w:tabs>
                <w:tab w:val="left" w:pos="709"/>
                <w:tab w:val="left" w:pos="2410"/>
              </w:tabs>
              <w:jc w:val="center"/>
              <w:rPr>
                <w:b/>
              </w:rPr>
            </w:pPr>
            <w:r>
              <w:rPr>
                <w:b/>
                <w:sz w:val="24"/>
              </w:rPr>
              <w:t xml:space="preserve">002-A/27</w:t>
            </w:r>
          </w:p>
        </w:tc>
        <w:tc>
          <w:tcPr>
            <w:tcW w:w="27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725F035" w14:textId="77777777" w:rsidR="005A1BE9" w:rsidRDefault="005A1BE9" w:rsidP="005A1BE9"/>
        </w:tc>
        <w:tc>
          <w:tcPr>
            <w:tcW w:w="8825" w:type="dxa"/>
            <w:vMerge/>
            <w:tcBorders>
              <w:left w:val="single" w:sz="4" w:space="0" w:color="auto"/>
            </w:tcBorders>
            <w:shd w:val="clear" w:color="auto" w:fill="A6A6A6" w:themeFill="background1" w:themeFillShade="A6"/>
          </w:tcPr>
          <w:p w14:paraId="057D0C7B" w14:textId="77777777" w:rsidR="005A1BE9" w:rsidRDefault="005A1BE9" w:rsidP="005A1BE9"/>
        </w:tc>
      </w:tr>
    </w:tbl>
    <w:p w14:paraId="07A35C58" w14:textId="77ABF575" w:rsidR="004A3A73" w:rsidRDefault="004A3A73" w:rsidP="004A3A73">
      <w:pPr>
        <w:tabs>
          <w:tab w:val="left" w:pos="709"/>
          <w:tab w:val="left" w:pos="2410"/>
        </w:tabs>
        <w:spacing w:after="0" w:line="240" w:lineRule="auto"/>
        <w:rPr>
          <w:sz w:val="6"/>
          <w:szCs w:val="6"/>
        </w:rPr>
      </w:pPr>
    </w:p>
    <w:p w14:paraId="1AF47FE5" w14:textId="77777777" w:rsidR="005A1BE9" w:rsidRDefault="005A1BE9" w:rsidP="004A3A73">
      <w:pPr>
        <w:tabs>
          <w:tab w:val="left" w:pos="709"/>
          <w:tab w:val="left" w:pos="2410"/>
        </w:tabs>
        <w:spacing w:after="0" w:line="240" w:lineRule="auto"/>
        <w:rPr>
          <w:sz w:val="6"/>
          <w:szCs w:val="6"/>
        </w:rPr>
      </w:pPr>
    </w:p>
    <w:p w14:paraId="50F390DA" w14:textId="2B08E838" w:rsidR="004A3A73" w:rsidRPr="005414E7" w:rsidRDefault="004A3A73" w:rsidP="004A3A73">
      <w:pPr>
        <w:tabs>
          <w:tab w:val="left" w:pos="709"/>
          <w:tab w:val="left" w:pos="2410"/>
        </w:tabs>
        <w:spacing w:after="0" w:line="240" w:lineRule="auto"/>
        <w:rPr>
          <w:sz w:val="2"/>
          <w:szCs w:val="2"/>
        </w:rPr>
      </w:pPr>
    </w:p>
    <w:tbl>
      <w:tblPr>
        <w:tblStyle w:val="Tablaconcuadrcula"/>
        <w:tblpPr w:leftFromText="141" w:rightFromText="141" w:vertAnchor="text" w:horzAnchor="margin" w:tblpX="-460" w:tblpY="-23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4A3A73" w14:paraId="38B6210A" w14:textId="77777777" w:rsidTr="00C05BB4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2A9BDE91" w14:textId="77777777" w:rsidR="004A3A73" w:rsidRPr="00EE6AD2" w:rsidRDefault="004A3A73" w:rsidP="004A3A73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EE6AD2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 xml:space="preserve">I. DESCRIPCIÓN</w:t>
            </w:r>
          </w:p>
        </w:tc>
      </w:tr>
    </w:tbl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725"/>
        <w:gridCol w:w="90"/>
        <w:gridCol w:w="1110"/>
        <w:gridCol w:w="903"/>
        <w:gridCol w:w="852"/>
        <w:gridCol w:w="988"/>
      </w:tblGrid>
      <w:tr w:rsidR="004A3A73" w14:paraId="34D8CDBF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3D476C4F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mpres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812DE86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06EFB3FE" w14:textId="77777777" w:rsidR="004A3A73" w:rsidRDefault="004A3A73" w:rsidP="00D30A28">
            <w:pPr>
              <w:tabs>
                <w:tab w:val="left" w:pos="1365"/>
              </w:tabs>
            </w:pPr>
            <w:r w:rsidRPr="00FD6EB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NTEL PERU S.A.</w:t>
            </w:r>
          </w:p>
        </w:tc>
      </w:tr>
      <w:tr w:rsidR="004A3A73" w14:paraId="40099C14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7C59F43F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Servic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1FC0941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5CFBB989" w14:textId="73B9FC66" w:rsidR="004A3A73" w:rsidRDefault="00843CB2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Portador Local</w:t>
            </w:r>
          </w:p>
        </w:tc>
      </w:tr>
      <w:tr w:rsidR="004A3A73" w14:paraId="691E71FE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4BB586E7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ombre de la est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E052B61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775DEB72" w14:textId="119A165A" w:rsidR="004A3A73" w:rsidRPr="00BB5F09" w:rsidRDefault="00C17174" w:rsidP="00D30A28">
            <w:pPr>
              <w:tabs>
                <w:tab w:val="left" w:pos="1365"/>
              </w:tabs>
              <w:rPr>
                <w:b/>
              </w:rPr>
            </w:pPr>
            <w:r>
              <w:rPr>
                <w:b/>
                <w:noProof/>
              </w:rPr>
              <w:t xml:space="preserve">0100607_LI_Husares_de_Junin</w:t>
            </w:r>
          </w:p>
        </w:tc>
      </w:tr>
      <w:tr w:rsidR="004A3A73" w14:paraId="7DDFA3C6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50080799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Ubic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F1848C1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41ABFB97" w14:textId="0C394A76" w:rsidR="004A3A73" w:rsidRDefault="00C17174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Av. Husares de Junin N  389</w:t>
            </w:r>
          </w:p>
        </w:tc>
      </w:tr>
      <w:tr w:rsidR="004A3A73" w14:paraId="03186AC3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079ACD8E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 w:rsidRPr="003B0D1A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epartamento / Provincia / Distrito / Localidad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8CC8658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394ABBEE" w14:textId="77777777" w:rsidR="004A3A73" w:rsidRDefault="004A3A73" w:rsidP="00D30A28">
            <w:r>
              <w:rPr>
                <w:noProof/>
              </w:rPr>
              <w:t xml:space="preserve">LA LIBERTAD</w:t>
            </w:r>
            <w:r>
              <w:t xml:space="preserve"> </w:t>
            </w:r>
            <w:r>
              <w:rPr>
                <w:rFonts w:cstheme="minorHAnsi"/>
              </w:rPr>
              <w:t xml:space="preserve">⁞</w:t>
            </w:r>
            <w:r>
              <w:t xml:space="preserve"> </w:t>
            </w:r>
            <w:r>
              <w:rPr>
                <w:noProof/>
              </w:rPr>
              <w:t xml:space="preserve">SANTIAGO DE CHUCO</w:t>
            </w:r>
            <w:r>
              <w:t xml:space="preserve"> </w:t>
            </w:r>
            <w:r>
              <w:rPr>
                <w:rFonts w:cstheme="minorHAnsi"/>
              </w:rPr>
              <w:t xml:space="preserve">⁞</w:t>
            </w:r>
            <w:r>
              <w:t xml:space="preserve"> </w:t>
            </w:r>
            <w:r>
              <w:rPr>
                <w:noProof/>
              </w:rPr>
              <w:t xml:space="preserve">QUIRUVILCA</w:t>
            </w:r>
          </w:p>
        </w:tc>
      </w:tr>
      <w:tr w:rsidR="004A3A73" w14:paraId="3F2C7768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5AC47163" w14:textId="77777777" w:rsidR="004A3A73" w:rsidRDefault="004A3A73" w:rsidP="00D30A28">
            <w:pPr>
              <w:tabs>
                <w:tab w:val="left" w:pos="1365"/>
              </w:tabs>
              <w:ind w:right="601"/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ordenadas Geográficas</w:t>
            </w:r>
            <w:r w:rsidRPr="00D53532">
              <w:rPr>
                <w:rFonts w:ascii="Arial" w:hAnsi="Arial" w:cs="Arial"/>
                <w:b/>
                <w:bCs/>
                <w:sz w:val="18"/>
                <w:szCs w:val="20"/>
              </w:rPr>
              <w:t xml:space="preserve"> (WGS-84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D3EC5CC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1815" w:type="dxa"/>
            <w:gridSpan w:val="2"/>
            <w:tcBorders>
              <w:left w:val="nil"/>
            </w:tcBorders>
            <w:vAlign w:val="center"/>
          </w:tcPr>
          <w:p w14:paraId="2C3703FE" w14:textId="77777777" w:rsidR="004A3A73" w:rsidRDefault="004A3A73" w:rsidP="00D30A2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 xml:space="preserve">7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 xml:space="preserve">1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 xml:space="preserve">44.6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L.O.</w:t>
            </w:r>
          </w:p>
        </w:tc>
        <w:tc>
          <w:tcPr>
            <w:tcW w:w="2013" w:type="dxa"/>
            <w:gridSpan w:val="2"/>
            <w:tcBorders>
              <w:left w:val="nil"/>
            </w:tcBorders>
            <w:vAlign w:val="center"/>
          </w:tcPr>
          <w:p w14:paraId="55A0FBCB" w14:textId="77777777" w:rsidR="004A3A73" w:rsidRDefault="004A3A73" w:rsidP="00D30A28">
            <w:pPr>
              <w:tabs>
                <w:tab w:val="left" w:pos="1365"/>
              </w:tabs>
            </w:pPr>
            <w:r w:rsidRPr="003103A3">
              <w:rPr>
                <w:noProof/>
                <w:sz w:val="20"/>
              </w:rPr>
              <w:t xml:space="preserve">8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°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 xml:space="preserve">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’ </w:t>
            </w:r>
            <w:r w:rsidRPr="003103A3">
              <w:rPr>
                <w:rFonts w:ascii="Arial" w:hAnsi="Arial" w:cs="Arial"/>
                <w:noProof/>
                <w:sz w:val="18"/>
                <w:szCs w:val="20"/>
              </w:rPr>
              <w:t xml:space="preserve">18.50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”</w:t>
            </w:r>
            <w:r>
              <w:rPr>
                <w:rFonts w:ascii="Arial" w:hAnsi="Arial" w:cs="Arial"/>
                <w:sz w:val="18"/>
                <w:szCs w:val="20"/>
              </w:rPr>
              <w:t xml:space="preserve"> </w:t>
            </w:r>
            <w:r w:rsidRPr="00D53532">
              <w:rPr>
                <w:rFonts w:ascii="Arial" w:hAnsi="Arial" w:cs="Arial"/>
                <w:sz w:val="18"/>
                <w:szCs w:val="20"/>
              </w:rPr>
              <w:t xml:space="preserve">L.S</w:t>
            </w:r>
            <w:r>
              <w:rPr>
                <w:rFonts w:ascii="Arial" w:hAnsi="Arial" w:cs="Arial"/>
                <w:sz w:val="20"/>
                <w:szCs w:val="20"/>
              </w:rPr>
              <w:t xml:space="preserve">.</w:t>
            </w:r>
          </w:p>
        </w:tc>
        <w:tc>
          <w:tcPr>
            <w:tcW w:w="1840" w:type="dxa"/>
            <w:gridSpan w:val="2"/>
            <w:tcBorders>
              <w:left w:val="nil"/>
            </w:tcBorders>
            <w:vAlign w:val="center"/>
          </w:tcPr>
          <w:p w14:paraId="1BE87064" w14:textId="77777777" w:rsidR="004A3A73" w:rsidRDefault="004A3A73" w:rsidP="00D30A28">
            <w:pPr>
              <w:tabs>
                <w:tab w:val="left" w:pos="1365"/>
              </w:tabs>
              <w:jc w:val="both"/>
            </w:pPr>
            <w:r w:rsidRPr="003103A3">
              <w:rPr>
                <w:noProof/>
                <w:sz w:val="20"/>
              </w:rPr>
              <w:t xml:space="preserve">4005</w:t>
            </w:r>
            <w:r>
              <w:t xml:space="preserve"> </w:t>
            </w:r>
            <w:r w:rsidRPr="00D53532">
              <w:rPr>
                <w:sz w:val="18"/>
              </w:rPr>
              <w:t xml:space="preserve">(m.s.n.m)</w:t>
            </w:r>
            <w:r w:rsidRPr="002414F3">
              <w:rPr>
                <w:vertAlign w:val="superscript"/>
              </w:rPr>
              <w:t xml:space="preserve">(1)</w:t>
            </w:r>
          </w:p>
        </w:tc>
      </w:tr>
      <w:tr w:rsidR="004A3A73" w14:paraId="66C3691C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27EDAAC6" w14:textId="77777777" w:rsidR="004A3A73" w:rsidRDefault="004A3A73" w:rsidP="00D30A28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dicativ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BD272C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6A94BA7E" w14:textId="77777777" w:rsidR="004A3A73" w:rsidRDefault="004A3A73" w:rsidP="00D30A28">
            <w:pPr>
              <w:tabs>
                <w:tab w:val="left" w:pos="1365"/>
              </w:tabs>
            </w:pPr>
          </w:p>
        </w:tc>
      </w:tr>
      <w:tr w:rsidR="004A3A73" w14:paraId="786EB8D8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71A4423E" w14:textId="77777777" w:rsidR="004A3A73" w:rsidRDefault="004A3A73" w:rsidP="00D30A28">
            <w:pPr>
              <w:tabs>
                <w:tab w:val="left" w:pos="1365"/>
              </w:tabs>
              <w:ind w:left="-111" w:firstLine="111"/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recuencias (MHz) / Polariz.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58E3404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1725" w:type="dxa"/>
            <w:tcBorders>
              <w:left w:val="nil"/>
              <w:right w:val="nil"/>
            </w:tcBorders>
            <w:vAlign w:val="center"/>
          </w:tcPr>
          <w:p w14:paraId="7B6E6214" w14:textId="1453BC7C" w:rsidR="004A3A73" w:rsidRDefault="004A3A73" w:rsidP="00D30A28">
            <w:pPr>
              <w:tabs>
                <w:tab w:val="left" w:pos="1365"/>
              </w:tabs>
            </w:pPr>
            <w:r w:rsidRPr="00A758A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x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C17174">
              <w:rPr>
                <w:rFonts w:ascii="Arial" w:hAnsi="Arial" w:cs="Arial"/>
                <w:noProof/>
                <w:sz w:val="20"/>
                <w:szCs w:val="20"/>
              </w:rPr>
              <w:t xml:space="preserve">11155</w:t>
            </w:r>
          </w:p>
        </w:tc>
        <w:tc>
          <w:tcPr>
            <w:tcW w:w="120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54B5974B" w14:textId="65212179" w:rsidR="004A3A73" w:rsidRDefault="004A3A73" w:rsidP="00D30A28">
            <w:pPr>
              <w:tabs>
                <w:tab w:val="left" w:pos="1365"/>
              </w:tabs>
              <w:ind w:left="12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(</w:t>
            </w:r>
            <w:r w:rsidR="00C17174">
              <w:rPr>
                <w:rFonts w:ascii="Arial" w:hAnsi="Arial" w:cs="Arial"/>
                <w:noProof/>
                <w:sz w:val="20"/>
                <w:szCs w:val="20"/>
              </w:rPr>
              <w:t xml:space="preserve"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)</w:t>
            </w:r>
          </w:p>
        </w:tc>
        <w:tc>
          <w:tcPr>
            <w:tcW w:w="1755" w:type="dxa"/>
            <w:gridSpan w:val="2"/>
            <w:tcBorders>
              <w:left w:val="single" w:sz="4" w:space="0" w:color="auto"/>
              <w:right w:val="nil"/>
            </w:tcBorders>
            <w:vAlign w:val="center"/>
          </w:tcPr>
          <w:p w14:paraId="557A062A" w14:textId="02281F71" w:rsidR="004A3A73" w:rsidRDefault="004A3A73" w:rsidP="00D30A28">
            <w:pPr>
              <w:tabs>
                <w:tab w:val="left" w:pos="1365"/>
              </w:tabs>
              <w:ind w:left="24"/>
            </w:pPr>
            <w:r w:rsidRPr="003A18C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x: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 </w:t>
            </w:r>
            <w:r w:rsidR="00C17174">
              <w:rPr>
                <w:rFonts w:ascii="Arial" w:hAnsi="Arial" w:cs="Arial"/>
                <w:noProof/>
                <w:sz w:val="20"/>
                <w:szCs w:val="20"/>
              </w:rPr>
              <w:t xml:space="preserve">11685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454B6501" w14:textId="66FA5BE2" w:rsidR="004A3A73" w:rsidRDefault="004A3A73" w:rsidP="00D30A28">
            <w:pPr>
              <w:tabs>
                <w:tab w:val="left" w:pos="1365"/>
              </w:tabs>
              <w:ind w:left="39"/>
            </w:pP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(</w:t>
            </w:r>
            <w:r w:rsidR="00C17174">
              <w:rPr>
                <w:rFonts w:ascii="Arial" w:hAnsi="Arial" w:cs="Arial"/>
                <w:noProof/>
                <w:sz w:val="20"/>
                <w:szCs w:val="20"/>
              </w:rPr>
              <w:t xml:space="preserve">V/H</w:t>
            </w:r>
            <w:r>
              <w:rPr>
                <w:rFonts w:ascii="Arial" w:hAnsi="Arial" w:cs="Arial"/>
                <w:noProof/>
                <w:sz w:val="20"/>
                <w:szCs w:val="20"/>
              </w:rPr>
              <w:t xml:space="preserve">)</w:t>
            </w:r>
          </w:p>
        </w:tc>
      </w:tr>
      <w:tr w:rsidR="004A3A73" w14:paraId="4094B5CA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4AB61C5F" w14:textId="77777777" w:rsidR="004A3A73" w:rsidRDefault="004A3A73" w:rsidP="00D30A28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loque Horari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6B438D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790B464B" w14:textId="77777777" w:rsidR="004A3A73" w:rsidRDefault="004A3A73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HX</w:t>
            </w:r>
          </w:p>
        </w:tc>
      </w:tr>
      <w:tr w:rsidR="004A3A73" w14:paraId="308FF5B6" w14:textId="77777777" w:rsidTr="00D30A28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240EDAAE" w14:textId="77777777" w:rsidR="004A3A73" w:rsidRDefault="004A3A73" w:rsidP="00D30A28">
            <w:pPr>
              <w:tabs>
                <w:tab w:val="left" w:pos="1365"/>
              </w:tabs>
            </w:pPr>
            <w:r w:rsidRPr="005F7F2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nfigurac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E805F2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6"/>
            <w:tcBorders>
              <w:left w:val="nil"/>
            </w:tcBorders>
            <w:vAlign w:val="center"/>
          </w:tcPr>
          <w:p w14:paraId="283912B8" w14:textId="4116317A" w:rsidR="004A3A73" w:rsidRDefault="00C17174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2+0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103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C05BB4" w14:paraId="47E76E0F" w14:textId="77777777" w:rsidTr="005414E7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581C11E5" w14:textId="35A5EBB5" w:rsidR="00C05BB4" w:rsidRPr="00EE6AD2" w:rsidRDefault="009E099A" w:rsidP="005414E7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9E099A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 xml:space="preserve">II. EQUIPAMIENTO</w:t>
            </w:r>
          </w:p>
        </w:tc>
      </w:tr>
    </w:tbl>
    <w:p w14:paraId="09946263" w14:textId="1EEDCE71" w:rsidR="004A3A73" w:rsidRDefault="004A3A73" w:rsidP="00C05BB4">
      <w:pPr>
        <w:spacing w:after="0"/>
        <w:rPr>
          <w:sz w:val="6"/>
          <w:szCs w:val="6"/>
        </w:rPr>
      </w:pPr>
    </w:p>
    <w:p w14:paraId="24157575" w14:textId="77777777" w:rsidR="00C05BB4" w:rsidRPr="005414E7" w:rsidRDefault="00C05BB4" w:rsidP="00C05BB4">
      <w:pPr>
        <w:spacing w:after="0"/>
        <w:rPr>
          <w:sz w:val="2"/>
          <w:szCs w:val="2"/>
        </w:rPr>
      </w:pPr>
    </w:p>
    <w:tbl>
      <w:tblPr>
        <w:tblStyle w:val="Tablaconcuadrcula"/>
        <w:tblW w:w="10204" w:type="dxa"/>
        <w:tblInd w:w="-431" w:type="dxa"/>
        <w:tblLook w:val="04A0" w:firstRow="1" w:lastRow="0" w:firstColumn="1" w:lastColumn="0" w:noHBand="0" w:noVBand="1"/>
      </w:tblPr>
      <w:tblGrid>
        <w:gridCol w:w="4254"/>
        <w:gridCol w:w="282"/>
        <w:gridCol w:w="1950"/>
        <w:gridCol w:w="825"/>
        <w:gridCol w:w="2295"/>
        <w:gridCol w:w="598"/>
      </w:tblGrid>
      <w:tr w:rsidR="004A3A73" w14:paraId="788C733B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1DFA0EB3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ca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12B262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71522CC5" w14:textId="6CCE75BE" w:rsidR="004A3A73" w:rsidRDefault="009E099A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HUAWEI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1210080B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3F2D8D67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delo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9682B5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16212EE0" w14:textId="4787F894" w:rsidR="004A3A73" w:rsidRDefault="009E099A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OptiX RTN 950A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1421E19F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0C11381C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ango de Frecuencia (MHz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BA240CC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6A9C958B" w14:textId="2C1BE000" w:rsidR="004A3A73" w:rsidRDefault="009E099A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10 700 - 11 700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72436210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72D9485B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otencia (dBm/W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B9C2B9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6FE9D5" w14:textId="553C7F57" w:rsidR="004A3A73" w:rsidRDefault="009E099A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20.1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  <w:tc>
          <w:tcPr>
            <w:tcW w:w="825" w:type="dxa"/>
            <w:tcBorders>
              <w:left w:val="nil"/>
              <w:right w:val="single" w:sz="4" w:space="0" w:color="auto"/>
            </w:tcBorders>
            <w:vAlign w:val="center"/>
          </w:tcPr>
          <w:p w14:paraId="216A53D1" w14:textId="77777777" w:rsidR="004A3A73" w:rsidRDefault="004A3A73" w:rsidP="00D30A28">
            <w:pPr>
              <w:tabs>
                <w:tab w:val="left" w:pos="1365"/>
              </w:tabs>
              <w:ind w:left="42"/>
            </w:pPr>
            <w:r>
              <w:t xml:space="preserve">(dBm)   </w:t>
            </w:r>
          </w:p>
        </w:tc>
        <w:tc>
          <w:tcPr>
            <w:tcW w:w="229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71E3EB0" w14:textId="42FF8D10" w:rsidR="004A3A73" w:rsidRDefault="009E099A" w:rsidP="00D30A28">
            <w:pPr>
              <w:tabs>
                <w:tab w:val="left" w:pos="1365"/>
              </w:tabs>
            </w:pPr>
            <w:r>
              <w:rPr>
                <w:noProof/>
              </w:rPr>
              <w:t xml:space="preserve">-Pendiente-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  <w:tc>
          <w:tcPr>
            <w:tcW w:w="598" w:type="dxa"/>
            <w:tcBorders>
              <w:left w:val="nil"/>
            </w:tcBorders>
            <w:vAlign w:val="center"/>
          </w:tcPr>
          <w:p w14:paraId="2E579D89" w14:textId="77777777" w:rsidR="004A3A73" w:rsidRDefault="004A3A73" w:rsidP="00D30A28">
            <w:pPr>
              <w:tabs>
                <w:tab w:val="left" w:pos="1365"/>
              </w:tabs>
              <w:ind w:left="42"/>
            </w:pPr>
            <w:r>
              <w:t xml:space="preserve">(W)</w:t>
            </w:r>
          </w:p>
        </w:tc>
      </w:tr>
      <w:tr w:rsidR="004A3A73" w14:paraId="572333FE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1E160317" w14:textId="77777777" w:rsidR="004A3A73" w:rsidRPr="003B0D1A" w:rsidRDefault="004A3A73" w:rsidP="00D30A28">
            <w:pPr>
              <w:tabs>
                <w:tab w:val="left" w:pos="1365"/>
              </w:tabs>
              <w:rPr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o de Emisión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D8145D2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73607987" w14:textId="3627B372" w:rsidR="004A3A73" w:rsidRDefault="009E099A" w:rsidP="00D30A28">
            <w:r>
              <w:rPr>
                <w:noProof/>
              </w:rPr>
              <w:t xml:space="preserve">40M0D7W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4A8E6BDC" w14:textId="77777777" w:rsidTr="00C05BB4">
        <w:trPr>
          <w:trHeight w:val="255"/>
        </w:trPr>
        <w:tc>
          <w:tcPr>
            <w:tcW w:w="4254" w:type="dxa"/>
            <w:tcBorders>
              <w:right w:val="nil"/>
            </w:tcBorders>
            <w:vAlign w:val="center"/>
          </w:tcPr>
          <w:p w14:paraId="7C8E6C2A" w14:textId="77777777" w:rsidR="004A3A73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apacidad (Mbps)</w:t>
            </w:r>
          </w:p>
        </w:tc>
        <w:tc>
          <w:tcPr>
            <w:tcW w:w="28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D87FBD" w14:textId="77777777" w:rsidR="004A3A73" w:rsidRDefault="004A3A73" w:rsidP="00D30A28">
            <w:pPr>
              <w:tabs>
                <w:tab w:val="left" w:pos="1365"/>
              </w:tabs>
            </w:pPr>
            <w:r>
              <w:t xml:space="preserve">:</w:t>
            </w:r>
          </w:p>
        </w:tc>
        <w:tc>
          <w:tcPr>
            <w:tcW w:w="5668" w:type="dxa"/>
            <w:gridSpan w:val="4"/>
            <w:tcBorders>
              <w:left w:val="nil"/>
            </w:tcBorders>
            <w:vAlign w:val="center"/>
          </w:tcPr>
          <w:p w14:paraId="52A978DC" w14:textId="5207B716" w:rsidR="004A3A73" w:rsidRDefault="009E099A" w:rsidP="00D30A28">
            <w:r>
              <w:rPr>
                <w:noProof/>
              </w:rPr>
              <w:t xml:space="preserve">-Pendiente-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</w:tbl>
    <w:p w14:paraId="54CCABE4" w14:textId="48446978" w:rsidR="004A3A73" w:rsidRPr="00C05BB4" w:rsidRDefault="004A3A73" w:rsidP="00C05BB4">
      <w:pPr>
        <w:spacing w:after="0"/>
        <w:rPr>
          <w:sz w:val="6"/>
          <w:szCs w:val="6"/>
        </w:rPr>
      </w:pPr>
    </w:p>
    <w:tbl>
      <w:tblPr>
        <w:tblStyle w:val="Tablaconcuadrcula"/>
        <w:tblpPr w:leftFromText="141" w:rightFromText="141" w:vertAnchor="text" w:horzAnchor="margin" w:tblpXSpec="center" w:tblpY="15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C05BB4" w14:paraId="7B5654F1" w14:textId="77777777" w:rsidTr="005D524D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745BA859" w14:textId="38999925" w:rsidR="00C05BB4" w:rsidRPr="00EE6AD2" w:rsidRDefault="009E099A" w:rsidP="005D524D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9E099A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 xml:space="preserve">III. SISTEMA RADIANTE</w:t>
            </w:r>
          </w:p>
        </w:tc>
      </w:tr>
    </w:tbl>
    <w:p w14:paraId="63F03938" w14:textId="77777777" w:rsidR="00C05BB4" w:rsidRPr="005414E7" w:rsidRDefault="00C05BB4" w:rsidP="00C05BB4">
      <w:pPr>
        <w:spacing w:after="0"/>
        <w:rPr>
          <w:sz w:val="2"/>
          <w:szCs w:val="2"/>
        </w:rPr>
      </w:pPr>
    </w:p>
    <w:tbl>
      <w:tblPr>
        <w:tblStyle w:val="Tablaconcuadrcula"/>
        <w:tblW w:w="10201" w:type="dxa"/>
        <w:jc w:val="center"/>
        <w:tblLook w:val="04A0" w:firstRow="1" w:lastRow="0" w:firstColumn="1" w:lastColumn="0" w:noHBand="0" w:noVBand="1"/>
      </w:tblPr>
      <w:tblGrid>
        <w:gridCol w:w="4304"/>
        <w:gridCol w:w="298"/>
        <w:gridCol w:w="1875"/>
        <w:gridCol w:w="780"/>
        <w:gridCol w:w="2355"/>
        <w:gridCol w:w="589"/>
      </w:tblGrid>
      <w:tr w:rsidR="004A3A73" w14:paraId="499863E9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4AEB22EB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Tipo de Anten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A76A16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669DAA3A" w14:textId="1FA54550" w:rsidR="004A3A73" w:rsidRPr="005E13B6" w:rsidRDefault="009E099A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rabólica</w:t>
            </w:r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4A3A73" w14:paraId="591F1E33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763DD09C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arca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C78F140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06CBF267" w14:textId="7203B52E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HUAWEI</w:t>
            </w:r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</w:p>
        </w:tc>
      </w:tr>
      <w:tr w:rsidR="004A3A73" w14:paraId="63204EE4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19D680FE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odelo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51F4A6B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2C76C2EA" w14:textId="0401EB21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A11D12HAC</w:t>
            </w:r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5FE373BE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697F7065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Ganancia (dBi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07BE4A" w14:textId="77777777" w:rsidR="004A3A73" w:rsidRPr="005E13B6" w:rsidRDefault="004A3A73" w:rsidP="00D30A28">
            <w:pPr>
              <w:tabs>
                <w:tab w:val="left" w:pos="1365"/>
              </w:tabs>
              <w:ind w:left="-730" w:firstLine="73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191BF06E" w14:textId="6699C10F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40</w:t>
            </w:r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7FA29FC0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33DC1A50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Pire (dBm/W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EA442F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18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467FBD" w14:textId="1275258A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58.6</w:t>
            </w:r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noProof/>
              </w:rPr>
              <w:t/>
            </w:r>
          </w:p>
        </w:tc>
        <w:tc>
          <w:tcPr>
            <w:tcW w:w="780" w:type="dxa"/>
            <w:tcBorders>
              <w:left w:val="nil"/>
              <w:right w:val="single" w:sz="4" w:space="0" w:color="auto"/>
            </w:tcBorders>
            <w:vAlign w:val="center"/>
          </w:tcPr>
          <w:p w14:paraId="0E9F4623" w14:textId="77777777" w:rsidR="004A3A73" w:rsidRPr="00303D40" w:rsidRDefault="004A3A73" w:rsidP="00D30A28">
            <w:pPr>
              <w:tabs>
                <w:tab w:val="left" w:pos="1365"/>
              </w:tabs>
              <w:rPr>
                <w:noProof/>
              </w:rPr>
            </w:pPr>
            <w:r>
              <w:t xml:space="preserve">(dBm)   </w:t>
            </w:r>
          </w:p>
        </w:tc>
        <w:tc>
          <w:tcPr>
            <w:tcW w:w="23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F526357" w14:textId="6CC01135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-Pendiente-</w:t>
            </w:r>
            <w:r w:rsidRPr="009E099A"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/>
            </w:r>
            <w:r>
              <w:rPr>
                <w:noProof/>
              </w:rPr>
              <w:t/>
            </w:r>
          </w:p>
        </w:tc>
        <w:tc>
          <w:tcPr>
            <w:tcW w:w="589" w:type="dxa"/>
            <w:tcBorders>
              <w:left w:val="nil"/>
            </w:tcBorders>
            <w:vAlign w:val="center"/>
          </w:tcPr>
          <w:p w14:paraId="66B9C40A" w14:textId="77777777" w:rsidR="004A3A73" w:rsidRPr="00303D40" w:rsidRDefault="004A3A73" w:rsidP="00D30A28">
            <w:pPr>
              <w:tabs>
                <w:tab w:val="left" w:pos="1365"/>
              </w:tabs>
              <w:ind w:left="12"/>
              <w:rPr>
                <w:noProof/>
              </w:rPr>
            </w:pPr>
            <w:r>
              <w:t xml:space="preserve">(W)</w:t>
            </w:r>
          </w:p>
        </w:tc>
      </w:tr>
      <w:tr w:rsidR="004A3A73" w14:paraId="2C6F974D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1CD78D13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tura de Torre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44BE35A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3E5DB82E" w14:textId="179134B8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60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5F695CA6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500C2F9A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tura de Edificio (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E8AFD7C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352B7662" w14:textId="39309357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0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722713D0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68143E58" w14:textId="77777777" w:rsidR="004A3A73" w:rsidRPr="005E13B6" w:rsidRDefault="004A3A73" w:rsidP="00D30A28"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ltura Instalada (m)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(2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BA8A157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3F426B9C" w14:textId="0DEC5BB3" w:rsidR="004A3A73" w:rsidRPr="00303D40" w:rsidRDefault="005436D9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30</w:t>
            </w:r>
            <w:r w:rsidRPr="005436D9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14:paraId="2C30BB63" w14:textId="77777777" w:rsidTr="00D30A28">
        <w:trPr>
          <w:trHeight w:val="276"/>
          <w:jc w:val="center"/>
        </w:trPr>
        <w:tc>
          <w:tcPr>
            <w:tcW w:w="4304" w:type="dxa"/>
            <w:tcBorders>
              <w:right w:val="nil"/>
            </w:tcBorders>
            <w:vAlign w:val="center"/>
          </w:tcPr>
          <w:p w14:paraId="60301217" w14:textId="77777777" w:rsidR="004A3A73" w:rsidRPr="002A3D30" w:rsidRDefault="004A3A73" w:rsidP="00D30A28"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stancia de la antena a todo punto accesible por las personas (m)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(3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32DC31" w14:textId="77777777" w:rsidR="004A3A73" w:rsidRPr="005E13B6" w:rsidRDefault="004A3A73" w:rsidP="00D30A28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gridSpan w:val="4"/>
            <w:tcBorders>
              <w:left w:val="nil"/>
            </w:tcBorders>
            <w:vAlign w:val="center"/>
          </w:tcPr>
          <w:p w14:paraId="4D36037D" w14:textId="2EFCD8C8" w:rsidR="004A3A73" w:rsidRPr="00303D40" w:rsidRDefault="009E099A" w:rsidP="00D30A28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undefined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</w:tbl>
    <w:p w14:paraId="4BB95BB5" w14:textId="77777777" w:rsidR="005D524D" w:rsidRPr="005D524D" w:rsidRDefault="005D524D" w:rsidP="005D524D">
      <w:pPr>
        <w:spacing w:after="0"/>
        <w:rPr>
          <w:rFonts w:ascii="Arial" w:hAnsi="Arial" w:cs="Arial"/>
          <w:noProof/>
          <w:sz w:val="6"/>
          <w:szCs w:val="6"/>
          <w:lang w:val="es-MX"/>
        </w:rPr>
      </w:pPr>
    </w:p>
    <w:tbl>
      <w:tblPr>
        <w:tblStyle w:val="Tablaconcuadrcula"/>
        <w:tblpPr w:leftFromText="141" w:rightFromText="141" w:vertAnchor="text" w:horzAnchor="margin" w:tblpXSpec="center" w:tblpY="15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5D524D" w14:paraId="645254B9" w14:textId="77777777" w:rsidTr="00D30A28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25D12A59" w14:textId="26C7E8FD" w:rsidR="005D524D" w:rsidRPr="00EE6AD2" w:rsidRDefault="009E099A" w:rsidP="005D524D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9E099A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 xml:space="preserve">IV. ENLACE</w:t>
            </w:r>
          </w:p>
        </w:tc>
      </w:tr>
    </w:tbl>
    <w:p w14:paraId="64918ACC" w14:textId="17CB12AD" w:rsidR="004A3A73" w:rsidRPr="005414E7" w:rsidRDefault="004A3A73" w:rsidP="005D524D">
      <w:pPr>
        <w:spacing w:after="0"/>
        <w:rPr>
          <w:rFonts w:ascii="Arial" w:hAnsi="Arial" w:cs="Arial"/>
          <w:noProof/>
          <w:sz w:val="2"/>
          <w:szCs w:val="2"/>
          <w:lang w:val="es-MX"/>
        </w:rPr>
      </w:pPr>
    </w:p>
    <w:tbl>
      <w:tblPr>
        <w:tblStyle w:val="Tablaconcuadrcula"/>
        <w:tblpPr w:leftFromText="141" w:rightFromText="141" w:vertAnchor="text" w:horzAnchor="margin" w:tblpXSpec="center" w:tblpY="4"/>
        <w:tblW w:w="10201" w:type="dxa"/>
        <w:tblLook w:val="04A0" w:firstRow="1" w:lastRow="0" w:firstColumn="1" w:lastColumn="0" w:noHBand="0" w:noVBand="1"/>
      </w:tblPr>
      <w:tblGrid>
        <w:gridCol w:w="4304"/>
        <w:gridCol w:w="298"/>
        <w:gridCol w:w="5599"/>
      </w:tblGrid>
      <w:tr w:rsidR="004A3A73" w:rsidRPr="005E13B6" w14:paraId="791B375A" w14:textId="77777777" w:rsidTr="005414E7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14:paraId="3E86990A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Estación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A9E1CF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14:paraId="2C489F7D" w14:textId="7A7B7313" w:rsidR="004A3A73" w:rsidRPr="00BB5F09" w:rsidRDefault="00C17174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b/>
                <w:noProof/>
              </w:rPr>
              <w:t xml:space="preserve">0100607_LI_Husares_de_Junin</w:t>
            </w:r>
          </w:p>
        </w:tc>
      </w:tr>
      <w:tr w:rsidR="004A3A73" w:rsidRPr="00303D40" w14:paraId="389E31DA" w14:textId="77777777" w:rsidTr="005414E7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14:paraId="242779B3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zimut </w:t>
            </w:r>
            <w:r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(</w:t>
            </w:r>
            <w:r>
              <w:rPr>
                <w:rFonts w:ascii="Arial" w:hAnsi="Arial" w:cs="Arial"/>
                <w:sz w:val="20"/>
                <w:szCs w:val="20"/>
              </w:rPr>
              <w:t xml:space="preserve">°</w:t>
            </w:r>
            <w:r w:rsidRPr="00B92264"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  <w:t xml:space="preserve">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9748133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14:paraId="258D4BB5" w14:textId="024165B7" w:rsidR="004A3A73" w:rsidRPr="00303D40" w:rsidRDefault="009E099A" w:rsidP="005414E7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295.01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  <w:tr w:rsidR="004A3A73" w:rsidRPr="00303D40" w14:paraId="4CB9F395" w14:textId="77777777" w:rsidTr="005414E7">
        <w:trPr>
          <w:trHeight w:val="276"/>
        </w:trPr>
        <w:tc>
          <w:tcPr>
            <w:tcW w:w="4304" w:type="dxa"/>
            <w:tcBorders>
              <w:right w:val="nil"/>
            </w:tcBorders>
            <w:vAlign w:val="center"/>
          </w:tcPr>
          <w:p w14:paraId="27EB3C88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istancia (Km)</w:t>
            </w:r>
          </w:p>
        </w:tc>
        <w:tc>
          <w:tcPr>
            <w:tcW w:w="29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67DFA10" w14:textId="77777777" w:rsidR="004A3A73" w:rsidRPr="005E13B6" w:rsidRDefault="004A3A73" w:rsidP="005414E7">
            <w:pPr>
              <w:tabs>
                <w:tab w:val="left" w:pos="1365"/>
              </w:tabs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:</w:t>
            </w:r>
          </w:p>
        </w:tc>
        <w:tc>
          <w:tcPr>
            <w:tcW w:w="5599" w:type="dxa"/>
            <w:tcBorders>
              <w:left w:val="nil"/>
            </w:tcBorders>
            <w:vAlign w:val="center"/>
          </w:tcPr>
          <w:p w14:paraId="29EEE452" w14:textId="134484E5" w:rsidR="004A3A73" w:rsidRPr="00303D40" w:rsidRDefault="009E099A" w:rsidP="005414E7">
            <w:pPr>
              <w:tabs>
                <w:tab w:val="left" w:pos="1365"/>
              </w:tabs>
              <w:rPr>
                <w:noProof/>
              </w:rPr>
            </w:pPr>
            <w:r>
              <w:rPr>
                <w:noProof/>
              </w:rPr>
              <w:t xml:space="preserve">10.31</w:t>
            </w:r>
            <w:r w:rsidRPr="009E099A">
              <w:rPr>
                <w:noProof/>
              </w:rPr>
              <w:t/>
            </w:r>
            <w:r>
              <w:rPr>
                <w:noProof/>
              </w:rPr>
              <w:t/>
            </w:r>
          </w:p>
        </w:tc>
      </w:tr>
    </w:tbl>
    <w:p w14:paraId="14C27426" w14:textId="2FADFE39" w:rsidR="004A3A73" w:rsidRPr="005414E7" w:rsidRDefault="004A3A73" w:rsidP="005414E7">
      <w:pPr>
        <w:spacing w:after="0"/>
        <w:rPr>
          <w:sz w:val="6"/>
          <w:szCs w:val="6"/>
        </w:rPr>
      </w:pPr>
    </w:p>
    <w:tbl>
      <w:tblPr>
        <w:tblStyle w:val="Tablaconcuadrcula"/>
        <w:tblpPr w:leftFromText="141" w:rightFromText="141" w:vertAnchor="text" w:horzAnchor="margin" w:tblpXSpec="center" w:tblpY="15"/>
        <w:tblOverlap w:val="never"/>
        <w:tblW w:w="10250" w:type="dxa"/>
        <w:tblLook w:val="04A0" w:firstRow="1" w:lastRow="0" w:firstColumn="1" w:lastColumn="0" w:noHBand="0" w:noVBand="1"/>
      </w:tblPr>
      <w:tblGrid>
        <w:gridCol w:w="10250"/>
      </w:tblGrid>
      <w:tr w:rsidR="005D524D" w14:paraId="245E3E2E" w14:textId="77777777" w:rsidTr="00D30A28">
        <w:trPr>
          <w:trHeight w:val="437"/>
        </w:trPr>
        <w:tc>
          <w:tcPr>
            <w:tcW w:w="102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 w:themeFill="background2" w:themeFillShade="BF"/>
            <w:vAlign w:val="center"/>
          </w:tcPr>
          <w:p w14:paraId="4F199B0E" w14:textId="68266188" w:rsidR="005D524D" w:rsidRPr="00EE6AD2" w:rsidRDefault="009E099A" w:rsidP="005414E7">
            <w:pPr>
              <w:spacing w:line="276" w:lineRule="auto"/>
              <w:ind w:left="63"/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</w:pPr>
            <w:r w:rsidRPr="009E099A">
              <w:rPr>
                <w:rFonts w:ascii="Arial" w:hAnsi="Arial" w:cs="Arial"/>
                <w:b/>
                <w:color w:val="FFFFFF" w:themeColor="background1"/>
                <w:sz w:val="20"/>
                <w:szCs w:val="18"/>
                <w:lang w:val="es-ES"/>
              </w:rPr>
              <w:t xml:space="preserve">V. DATOS DE INGENIERO</w:t>
            </w:r>
          </w:p>
        </w:tc>
      </w:tr>
    </w:tbl>
    <w:p w14:paraId="23251827" w14:textId="77777777" w:rsidR="005D524D" w:rsidRPr="005414E7" w:rsidRDefault="005D524D" w:rsidP="005414E7">
      <w:pPr>
        <w:spacing w:after="0"/>
        <w:rPr>
          <w:sz w:val="2"/>
          <w:szCs w:val="2"/>
        </w:rPr>
      </w:pPr>
    </w:p>
    <w:tbl>
      <w:tblPr>
        <w:tblStyle w:val="Tablaconcuadrcula"/>
        <w:tblW w:w="10207" w:type="dxa"/>
        <w:tblInd w:w="-431" w:type="dxa"/>
        <w:tblLook w:val="04A0" w:firstRow="1" w:lastRow="0" w:firstColumn="1" w:lastColumn="0" w:noHBand="0" w:noVBand="1"/>
      </w:tblPr>
      <w:tblGrid>
        <w:gridCol w:w="678"/>
        <w:gridCol w:w="1989"/>
        <w:gridCol w:w="1680"/>
        <w:gridCol w:w="2401"/>
        <w:gridCol w:w="605"/>
        <w:gridCol w:w="471"/>
        <w:gridCol w:w="2383"/>
      </w:tblGrid>
      <w:tr w:rsidR="004A3A73" w14:paraId="0D7BD238" w14:textId="77777777" w:rsidTr="00D30A28">
        <w:tc>
          <w:tcPr>
            <w:tcW w:w="7353" w:type="dxa"/>
            <w:gridSpan w:val="5"/>
          </w:tcPr>
          <w:p w14:paraId="02EE8131" w14:textId="77777777" w:rsidR="004A3A73" w:rsidRDefault="004A3A73" w:rsidP="00D30A28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APELLIDOS Y NOMBRES</w:t>
            </w:r>
          </w:p>
        </w:tc>
        <w:tc>
          <w:tcPr>
            <w:tcW w:w="2854" w:type="dxa"/>
            <w:gridSpan w:val="2"/>
          </w:tcPr>
          <w:p w14:paraId="12DEEECC" w14:textId="77777777" w:rsidR="004A3A73" w:rsidRDefault="004A3A73" w:rsidP="00D30A28">
            <w:pPr>
              <w:jc w:val="center"/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.I.P. N</w:t>
            </w:r>
            <w:r>
              <w:rPr>
                <w:rFonts w:ascii="Arial" w:hAnsi="Arial" w:cs="Arial"/>
                <w:sz w:val="20"/>
                <w:szCs w:val="20"/>
              </w:rPr>
              <w:t xml:space="preserve">°</w:t>
            </w:r>
          </w:p>
        </w:tc>
      </w:tr>
      <w:tr w:rsidR="004A3A73" w14:paraId="0B3EAF34" w14:textId="77777777" w:rsidTr="00D30A28">
        <w:tc>
          <w:tcPr>
            <w:tcW w:w="7353" w:type="dxa"/>
            <w:gridSpan w:val="5"/>
          </w:tcPr>
          <w:p w14:paraId="623C6B1C" w14:textId="77777777" w:rsidR="004A3A73" w:rsidRDefault="004A3A73" w:rsidP="00D30A28">
            <w:r>
              <w:rPr>
                <w:rFonts w:ascii="Arial" w:hAnsi="Arial" w:cs="Arial"/>
                <w:sz w:val="20"/>
                <w:lang w:val="pt-BR"/>
              </w:rPr>
              <w:t xml:space="preserve">Becerra Fuero Aldo Teodoro</w:t>
            </w:r>
          </w:p>
        </w:tc>
        <w:tc>
          <w:tcPr>
            <w:tcW w:w="2854" w:type="dxa"/>
            <w:gridSpan w:val="2"/>
          </w:tcPr>
          <w:p w14:paraId="42E5F6ED" w14:textId="77777777" w:rsidR="004A3A73" w:rsidRDefault="004A3A73" w:rsidP="00D30A28">
            <w:r>
              <w:t xml:space="preserve">90055</w:t>
            </w:r>
          </w:p>
        </w:tc>
      </w:tr>
      <w:tr w:rsidR="004A3A73" w14:paraId="384CAA89" w14:textId="77777777" w:rsidTr="00D30A28">
        <w:tc>
          <w:tcPr>
            <w:tcW w:w="6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ED40DD7" w14:textId="77777777" w:rsidR="004A3A73" w:rsidRDefault="004A3A73" w:rsidP="00D30A28"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D.N.I.</w:t>
            </w:r>
          </w:p>
        </w:tc>
        <w:tc>
          <w:tcPr>
            <w:tcW w:w="1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3FAE6" w14:textId="77777777" w:rsidR="004A3A73" w:rsidRDefault="004A3A73" w:rsidP="00D30A28">
            <w:r>
              <w:rPr>
                <w:rFonts w:ascii="Arial" w:hAnsi="Arial" w:cs="Arial"/>
                <w:sz w:val="20"/>
                <w:lang w:val="pt-BR"/>
              </w:rPr>
              <w:t xml:space="preserve">21289840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5D24E5" w14:textId="77777777" w:rsidR="004A3A73" w:rsidRDefault="004A3A73" w:rsidP="00D30A28"/>
        </w:tc>
        <w:tc>
          <w:tcPr>
            <w:tcW w:w="2401" w:type="dxa"/>
            <w:tcBorders>
              <w:left w:val="nil"/>
              <w:right w:val="single" w:sz="4" w:space="0" w:color="auto"/>
            </w:tcBorders>
          </w:tcPr>
          <w:p w14:paraId="1B5D28C7" w14:textId="77777777" w:rsidR="004A3A73" w:rsidRDefault="004A3A73" w:rsidP="00D30A28"/>
        </w:tc>
        <w:tc>
          <w:tcPr>
            <w:tcW w:w="107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F22DFC" w14:textId="77777777" w:rsidR="004A3A73" w:rsidRDefault="004A3A73" w:rsidP="00D30A28"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CELULAR</w:t>
            </w:r>
          </w:p>
        </w:tc>
        <w:tc>
          <w:tcPr>
            <w:tcW w:w="2383" w:type="dxa"/>
            <w:tcBorders>
              <w:left w:val="nil"/>
            </w:tcBorders>
          </w:tcPr>
          <w:p w14:paraId="68DB18A0" w14:textId="77777777" w:rsidR="004A3A73" w:rsidRDefault="004A3A73" w:rsidP="00D30A28">
            <w:r>
              <w:rPr>
                <w:rFonts w:ascii="Arial" w:hAnsi="Arial" w:cs="Arial"/>
                <w:sz w:val="20"/>
                <w:lang w:val="pt-BR"/>
              </w:rPr>
              <w:t xml:space="preserve">981 587 157</w:t>
            </w:r>
          </w:p>
        </w:tc>
      </w:tr>
    </w:tbl>
    <w:p w14:paraId="70371FA2" w14:textId="77777777" w:rsidR="004A3A73" w:rsidRDefault="004A3A73" w:rsidP="004A3A73">
      <w:pPr>
        <w:ind w:left="-426"/>
        <w:rPr>
          <w:sz w:val="12"/>
        </w:rPr>
      </w:pPr>
      <w:r w:rsidRPr="0095240A">
        <w:rPr>
          <w:sz w:val="12"/>
        </w:rPr>
        <w:t xml:space="preserve">(1) DEBERA SER MEDIDO CON UN ALTIMETRO. (2) ALTURA SOBRE EL SUELO A LA QUE HA SIDO INSTALADA LA ANTENA. (3) DIFERENCIA ENTRE LA ALTURA INSTALADA Y LA ALTURA DE EDIFICIO.</w:t>
      </w:r>
    </w:p>
    <w:p w14:paraId="34B8FBFA" w14:textId="77777777" w:rsidR="005414E7" w:rsidRPr="007B4992" w:rsidRDefault="005414E7" w:rsidP="005414E7">
      <w:pPr>
        <w:spacing w:after="0"/>
        <w:ind w:left="-426" w:hanging="24"/>
        <w:rPr>
          <w:sz w:val="18"/>
          <w:szCs w:val="32"/>
          <w:lang w:val="es-ES"/>
        </w:rPr>
      </w:pPr>
      <w:r w:rsidRPr="007B4992">
        <w:rPr>
          <w:sz w:val="18"/>
          <w:szCs w:val="32"/>
          <w:lang w:val="es-ES"/>
        </w:rPr>
        <w:t/>
      </w:r>
    </w:p>
    <w:p w14:paraId="511BF9AF" w14:textId="77777777" w:rsidR="004A3A73" w:rsidRPr="005414E7" w:rsidRDefault="004A3A73" w:rsidP="0095240A">
      <w:pPr>
        <w:ind w:left="-426"/>
        <w:rPr>
          <w:i/>
          <w:iCs/>
          <w:sz w:val="12"/>
        </w:rPr>
      </w:pPr>
    </w:p>
    <w:sectPr w:rsidR="004A3A73" w:rsidRPr="005414E7" w:rsidSect="00510B54">
      <w:headerReference w:type="default" r:id="rId8"/>
      <w:footerReference w:type="default" r:id="rId9"/>
      <w:type w:val="continuous"/>
      <w:pgSz w:w="11906" w:h="16838"/>
      <w:pgMar w:top="1701" w:right="1134" w:bottom="62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6FEC0A" w14:textId="77777777" w:rsidR="00840E63" w:rsidRDefault="00840E63" w:rsidP="009F11A2">
      <w:pPr>
        <w:spacing w:after="0" w:line="240" w:lineRule="auto"/>
      </w:pPr>
      <w:r>
        <w:separator/>
      </w:r>
    </w:p>
  </w:endnote>
  <w:endnote w:type="continuationSeparator" w:id="0">
    <w:p w14:paraId="23EA5FB2" w14:textId="77777777" w:rsidR="00840E63" w:rsidRDefault="00840E63" w:rsidP="009F11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B50B2" w14:textId="77777777" w:rsidR="00390AB3" w:rsidRDefault="00390AB3">
    <w:pPr>
      <w:pStyle w:val="Piedepgina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2DE04954" wp14:editId="0B20B08D">
          <wp:simplePos x="0" y="0"/>
          <wp:positionH relativeFrom="margin">
            <wp:posOffset>4276725</wp:posOffset>
          </wp:positionH>
          <wp:positionV relativeFrom="paragraph">
            <wp:posOffset>-609600</wp:posOffset>
          </wp:positionV>
          <wp:extent cx="1972945" cy="1000125"/>
          <wp:effectExtent l="0" t="0" r="8255" b="9525"/>
          <wp:wrapNone/>
          <wp:docPr id="12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2945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CBAF2F" w14:textId="77777777" w:rsidR="00840E63" w:rsidRDefault="00840E63" w:rsidP="009F11A2">
      <w:pPr>
        <w:spacing w:after="0" w:line="240" w:lineRule="auto"/>
      </w:pPr>
      <w:r>
        <w:separator/>
      </w:r>
    </w:p>
  </w:footnote>
  <w:footnote w:type="continuationSeparator" w:id="0">
    <w:p w14:paraId="243656A4" w14:textId="77777777" w:rsidR="00840E63" w:rsidRDefault="00840E63" w:rsidP="009F11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9E65" w14:textId="77777777" w:rsidR="00390AB3" w:rsidRDefault="00390AB3">
    <w:pPr>
      <w:pStyle w:val="Encabezado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603801" wp14:editId="36516431">
              <wp:simplePos x="0" y="0"/>
              <wp:positionH relativeFrom="column">
                <wp:posOffset>4157345</wp:posOffset>
              </wp:positionH>
              <wp:positionV relativeFrom="paragraph">
                <wp:posOffset>26035</wp:posOffset>
              </wp:positionV>
              <wp:extent cx="1304925" cy="514350"/>
              <wp:effectExtent l="0" t="0" r="9525" b="0"/>
              <wp:wrapNone/>
              <wp:docPr id="8" name="Rectángul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049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16AABB7" w14:textId="77777777" w:rsidR="00390AB3" w:rsidRPr="00B12F07" w:rsidRDefault="00390AB3" w:rsidP="00B12F07">
                          <w:pPr>
                            <w:rPr>
                              <w:sz w:val="18"/>
                              <w:lang w:val="es-ES"/>
                            </w:rPr>
                          </w:pPr>
                          <w:r w:rsidRPr="00B12F07">
                            <w:rPr>
                              <w:sz w:val="18"/>
                              <w:lang w:val="es-ES"/>
                            </w:rPr>
                            <w:t xml:space="preserve">Dirección General de </w:t>
                          </w:r>
                          <w:r w:rsidRPr="00B12F07">
                            <w:rPr>
                              <w:sz w:val="18"/>
                              <w:lang w:val="es-ES"/>
                            </w:rPr>
                            <w:br/>
                            <w:t>Programas Y Proyectos</w:t>
                          </w:r>
                          <w:r>
                            <w:rPr>
                              <w:sz w:val="18"/>
                              <w:lang w:val="es-ES"/>
                            </w:rPr>
                            <w:br/>
                            <w:t>de 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603801" id="_x0000_s1031" style="position:absolute;margin-left:327.35pt;margin-top:2.05pt;width:102.75pt;height:4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" fillcolor="#aeaaaa [2414]" stroked="f" strokeweight="1pt">
              <v:textbox>
                <w:txbxContent>
                  <w:p w14:paraId="316AABB7" w14:textId="77777777" w:rsidR="00390AB3" w:rsidRPr="00B12F07" w:rsidRDefault="00390AB3" w:rsidP="00B12F07">
                    <w:pPr>
                      <w:rPr>
                        <w:sz w:val="18"/>
                        <w:lang w:val="es-ES"/>
                      </w:rPr>
                    </w:pPr>
                    <w:r w:rsidRPr="00B12F07">
                      <w:rPr>
                        <w:sz w:val="18"/>
                        <w:lang w:val="es-ES"/>
                      </w:rPr>
                      <w:t xml:space="preserve">Dirección General de </w:t>
                    </w:r>
                    <w:r w:rsidRPr="00B12F07">
                      <w:rPr>
                        <w:sz w:val="18"/>
                        <w:lang w:val="es-ES"/>
                      </w:rPr>
                      <w:br/>
                      <w:t>Programas Y Proyectos</w:t>
                    </w:r>
                    <w:r>
                      <w:rPr>
                        <w:sz w:val="18"/>
                        <w:lang w:val="es-ES"/>
                      </w:rPr>
                      <w:br/>
                      <w:t>de 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7D7FF1" wp14:editId="48A24014">
              <wp:simplePos x="0" y="0"/>
              <wp:positionH relativeFrom="column">
                <wp:posOffset>3023870</wp:posOffset>
              </wp:positionH>
              <wp:positionV relativeFrom="paragraph">
                <wp:posOffset>26035</wp:posOffset>
              </wp:positionV>
              <wp:extent cx="1114425" cy="514350"/>
              <wp:effectExtent l="0" t="0" r="9525" b="0"/>
              <wp:wrapNone/>
              <wp:docPr id="7" name="Rectángul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4425" cy="514350"/>
                      </a:xfrm>
                      <a:prstGeom prst="rect">
                        <a:avLst/>
                      </a:prstGeom>
                      <a:solidFill>
                        <a:schemeClr val="bg2">
                          <a:lumMod val="5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3FB7987" w14:textId="77777777" w:rsidR="00390AB3" w:rsidRPr="00B12F07" w:rsidRDefault="00390AB3" w:rsidP="00B12F07">
                          <w:pPr>
                            <w:rPr>
                              <w:sz w:val="19"/>
                              <w:szCs w:val="19"/>
                              <w:lang w:val="es-ES"/>
                            </w:rPr>
                          </w:pP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t>Viceministerio de</w:t>
                          </w:r>
                          <w:r w:rsidRPr="00B12F07">
                            <w:rPr>
                              <w:sz w:val="19"/>
                              <w:szCs w:val="19"/>
                              <w:lang w:val="es-ES"/>
                            </w:rPr>
                            <w:br/>
                            <w:t>Comunicacion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B7D7FF1" id="Rectángulo 7" o:spid="_x0000_s1032" style="position:absolute;margin-left:238.1pt;margin-top:2.05pt;width:87.75pt;height:40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" fillcolor="#747070 [1614]" stroked="f" strokeweight="1pt">
              <v:textbox>
                <w:txbxContent>
                  <w:p w14:paraId="13FB7987" w14:textId="77777777" w:rsidR="00390AB3" w:rsidRPr="00B12F07" w:rsidRDefault="00390AB3" w:rsidP="00B12F07">
                    <w:pPr>
                      <w:rPr>
                        <w:sz w:val="19"/>
                        <w:szCs w:val="19"/>
                        <w:lang w:val="es-ES"/>
                      </w:rPr>
                    </w:pPr>
                    <w:r w:rsidRPr="00B12F07">
                      <w:rPr>
                        <w:sz w:val="19"/>
                        <w:szCs w:val="19"/>
                        <w:lang w:val="es-ES"/>
                      </w:rPr>
                      <w:t>Viceministerio de</w:t>
                    </w:r>
                    <w:r w:rsidRPr="00B12F07">
                      <w:rPr>
                        <w:sz w:val="19"/>
                        <w:szCs w:val="19"/>
                        <w:lang w:val="es-ES"/>
                      </w:rPr>
                      <w:br/>
                      <w:t>Comunicaciones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es-PE"/>
      </w:rPr>
      <w:drawing>
        <wp:inline distT="0" distB="0" distL="0" distR="0" wp14:anchorId="13811F1A" wp14:editId="5B92E822">
          <wp:extent cx="3029296" cy="561975"/>
          <wp:effectExtent l="0" t="0" r="0" b="0"/>
          <wp:docPr id="9" name="Imagen 9" descr="Ministerio de Transportes y Comunicacion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inisterio de Transportes y Comunicacion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79724" cy="6269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1">
    <w:nsid w:val="165618A7"/>
    <w:multiLevelType w:val="hybridMultilevel"/>
    <w:tmpl w:val="12245CDA"/>
    <w:lvl w:ilvl="0" w:tplc="0F463BF8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1">
    <w:nsid w:val="2C4521B9"/>
    <w:multiLevelType w:val="hybridMultilevel"/>
    <w:tmpl w:val="493E48C6"/>
    <w:lvl w:ilvl="0" w:tplc="E49E35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1">
    <w:nsid w:val="55601D8A"/>
    <w:multiLevelType w:val="hybridMultilevel"/>
    <w:tmpl w:val="AD1461E4"/>
    <w:lvl w:ilvl="0" w:tplc="43300F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3062568">
    <w:abstractNumId w:val="1"/>
  </w:num>
  <w:num w:numId="2" w16cid:durableId="727148770">
    <w:abstractNumId w:val="0"/>
  </w:num>
  <w:num w:numId="3" w16cid:durableId="8513388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E77"/>
    <w:rsid w:val="00005FE9"/>
    <w:rsid w:val="00042FB6"/>
    <w:rsid w:val="0004382D"/>
    <w:rsid w:val="00044651"/>
    <w:rsid w:val="000633BF"/>
    <w:rsid w:val="00081089"/>
    <w:rsid w:val="000852F7"/>
    <w:rsid w:val="00093306"/>
    <w:rsid w:val="000B6F8F"/>
    <w:rsid w:val="000F0C2D"/>
    <w:rsid w:val="00135EE0"/>
    <w:rsid w:val="001C042C"/>
    <w:rsid w:val="002414F3"/>
    <w:rsid w:val="00287808"/>
    <w:rsid w:val="00291A17"/>
    <w:rsid w:val="002A3D30"/>
    <w:rsid w:val="002A648B"/>
    <w:rsid w:val="002B45EF"/>
    <w:rsid w:val="002E674B"/>
    <w:rsid w:val="00303D40"/>
    <w:rsid w:val="0031090E"/>
    <w:rsid w:val="00326893"/>
    <w:rsid w:val="00336DF9"/>
    <w:rsid w:val="00342E8B"/>
    <w:rsid w:val="00372742"/>
    <w:rsid w:val="003759E9"/>
    <w:rsid w:val="00390AB3"/>
    <w:rsid w:val="003A18C7"/>
    <w:rsid w:val="003B0D1A"/>
    <w:rsid w:val="003B1888"/>
    <w:rsid w:val="003E1AB3"/>
    <w:rsid w:val="003E7998"/>
    <w:rsid w:val="003F2323"/>
    <w:rsid w:val="00402798"/>
    <w:rsid w:val="00417C30"/>
    <w:rsid w:val="00431A08"/>
    <w:rsid w:val="004A1249"/>
    <w:rsid w:val="004A3A73"/>
    <w:rsid w:val="004C62B9"/>
    <w:rsid w:val="004D33B9"/>
    <w:rsid w:val="00510B54"/>
    <w:rsid w:val="005158AA"/>
    <w:rsid w:val="00527B96"/>
    <w:rsid w:val="0053198D"/>
    <w:rsid w:val="00540D04"/>
    <w:rsid w:val="005414E7"/>
    <w:rsid w:val="005436D9"/>
    <w:rsid w:val="00543776"/>
    <w:rsid w:val="005A1BE9"/>
    <w:rsid w:val="005A2B75"/>
    <w:rsid w:val="005A3B04"/>
    <w:rsid w:val="005C4055"/>
    <w:rsid w:val="005D0218"/>
    <w:rsid w:val="005D524D"/>
    <w:rsid w:val="005E13B6"/>
    <w:rsid w:val="005F7F21"/>
    <w:rsid w:val="0063032F"/>
    <w:rsid w:val="006842A3"/>
    <w:rsid w:val="0069623C"/>
    <w:rsid w:val="006972FE"/>
    <w:rsid w:val="00697A28"/>
    <w:rsid w:val="006E590E"/>
    <w:rsid w:val="00752E77"/>
    <w:rsid w:val="0075760C"/>
    <w:rsid w:val="007718F5"/>
    <w:rsid w:val="00773593"/>
    <w:rsid w:val="007959D9"/>
    <w:rsid w:val="007B4992"/>
    <w:rsid w:val="007C46A7"/>
    <w:rsid w:val="007F17EF"/>
    <w:rsid w:val="00840E63"/>
    <w:rsid w:val="00843CB2"/>
    <w:rsid w:val="00853EF6"/>
    <w:rsid w:val="00884B57"/>
    <w:rsid w:val="0094428E"/>
    <w:rsid w:val="0095240A"/>
    <w:rsid w:val="00967BEB"/>
    <w:rsid w:val="009A42AB"/>
    <w:rsid w:val="009E099A"/>
    <w:rsid w:val="009F11A2"/>
    <w:rsid w:val="009F67F9"/>
    <w:rsid w:val="00A758AF"/>
    <w:rsid w:val="00A80EE9"/>
    <w:rsid w:val="00A835A0"/>
    <w:rsid w:val="00A90B67"/>
    <w:rsid w:val="00AA246E"/>
    <w:rsid w:val="00AB5F00"/>
    <w:rsid w:val="00B00640"/>
    <w:rsid w:val="00B04129"/>
    <w:rsid w:val="00B12F07"/>
    <w:rsid w:val="00B52905"/>
    <w:rsid w:val="00B54566"/>
    <w:rsid w:val="00BB5F09"/>
    <w:rsid w:val="00BD3F8B"/>
    <w:rsid w:val="00BE6D10"/>
    <w:rsid w:val="00C05BB4"/>
    <w:rsid w:val="00C17174"/>
    <w:rsid w:val="00C8561F"/>
    <w:rsid w:val="00C917B0"/>
    <w:rsid w:val="00C97CFF"/>
    <w:rsid w:val="00CB4387"/>
    <w:rsid w:val="00CC11FD"/>
    <w:rsid w:val="00CE094D"/>
    <w:rsid w:val="00D22AAA"/>
    <w:rsid w:val="00D356CE"/>
    <w:rsid w:val="00D53532"/>
    <w:rsid w:val="00D65F46"/>
    <w:rsid w:val="00D97459"/>
    <w:rsid w:val="00DC01C6"/>
    <w:rsid w:val="00DE39A2"/>
    <w:rsid w:val="00E64F43"/>
    <w:rsid w:val="00E6793C"/>
    <w:rsid w:val="00E8645E"/>
    <w:rsid w:val="00E943AE"/>
    <w:rsid w:val="00ED319E"/>
    <w:rsid w:val="00EE6AD2"/>
    <w:rsid w:val="00EE7A82"/>
    <w:rsid w:val="00F32287"/>
    <w:rsid w:val="00F72CE8"/>
    <w:rsid w:val="00FA110B"/>
    <w:rsid w:val="00FD166A"/>
    <w:rsid w:val="00FD6EBC"/>
    <w:rsid w:val="00FF5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079484"/>
  <w15:chartTrackingRefBased/>
  <w15:docId w15:val="{482C4756-0A7A-4120-BE96-F46B8759A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24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52E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52E7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2414F3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F1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11A2"/>
  </w:style>
  <w:style w:type="paragraph" w:styleId="Piedepgina">
    <w:name w:val="footer"/>
    <w:basedOn w:val="Normal"/>
    <w:link w:val="PiedepginaCar"/>
    <w:uiPriority w:val="99"/>
    <w:unhideWhenUsed/>
    <w:rsid w:val="009F11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1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6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1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8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1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7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905A9-74F0-4A99-8D2D-F2A9AF368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74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quileres</dc:creator>
  <cp:keywords/>
  <dc:description/>
  <cp:lastModifiedBy>D S</cp:lastModifiedBy>
  <cp:revision>29</cp:revision>
  <dcterms:created xsi:type="dcterms:W3CDTF">2023-04-03T19:13:00Z</dcterms:created>
  <dcterms:modified xsi:type="dcterms:W3CDTF">2023-04-04T19:06:00Z</dcterms:modified>
</cp:coreProperties>
</file>